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A7" w:rsidRPr="00A66026" w:rsidRDefault="007563A7" w:rsidP="00B84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6026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</w:t>
      </w:r>
      <w:r w:rsidR="00202A05">
        <w:rPr>
          <w:rFonts w:ascii="Times New Roman" w:eastAsia="Calibri" w:hAnsi="Times New Roman" w:cs="Times New Roman"/>
          <w:b/>
          <w:sz w:val="28"/>
          <w:szCs w:val="28"/>
        </w:rPr>
        <w:t xml:space="preserve"> МБОУДО «ГДЮЦ «Спортивный»</w:t>
      </w:r>
      <w:r w:rsidRPr="00A66026">
        <w:rPr>
          <w:rFonts w:ascii="Times New Roman" w:eastAsia="Calibri" w:hAnsi="Times New Roman" w:cs="Times New Roman"/>
          <w:b/>
          <w:sz w:val="28"/>
          <w:szCs w:val="28"/>
        </w:rPr>
        <w:t xml:space="preserve"> в мероприятиях различного уровня</w:t>
      </w:r>
    </w:p>
    <w:p w:rsidR="007563A7" w:rsidRDefault="009904F9" w:rsidP="00B84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E6F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C5814" w:rsidRPr="00A6602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84F84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tbl>
      <w:tblPr>
        <w:tblStyle w:val="31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1701"/>
        <w:gridCol w:w="2127"/>
        <w:gridCol w:w="3119"/>
      </w:tblGrid>
      <w:tr w:rsidR="007563A7" w:rsidRPr="0013443C" w:rsidTr="00C61A42">
        <w:tc>
          <w:tcPr>
            <w:tcW w:w="680" w:type="dxa"/>
          </w:tcPr>
          <w:p w:rsidR="007563A7" w:rsidRPr="00F3360F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563A7" w:rsidRPr="00F3360F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7563A7" w:rsidRPr="00F3360F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1701" w:type="dxa"/>
          </w:tcPr>
          <w:p w:rsidR="007563A7" w:rsidRPr="00F3360F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563A7" w:rsidRPr="00F3360F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7563A7" w:rsidRPr="00F3360F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9" w:type="dxa"/>
          </w:tcPr>
          <w:p w:rsidR="007563A7" w:rsidRPr="00F3360F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7563A7" w:rsidRPr="0013443C" w:rsidTr="00C61A42">
        <w:tc>
          <w:tcPr>
            <w:tcW w:w="10462" w:type="dxa"/>
            <w:gridSpan w:val="5"/>
          </w:tcPr>
          <w:p w:rsidR="007563A7" w:rsidRPr="00F3360F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A7231C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A7231C" w:rsidRPr="00F3360F" w:rsidRDefault="00A7231C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shd w:val="clear" w:color="auto" w:fill="FFFFFF" w:themeFill="background1"/>
          </w:tcPr>
          <w:p w:rsidR="00A7231C" w:rsidRPr="00F3360F" w:rsidRDefault="00FB795E" w:rsidP="00A7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забег в поддержку бездомных животных «Забег помощ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A7231C" w:rsidRPr="00F3360F" w:rsidRDefault="00FB795E" w:rsidP="00A7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янва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A7231C" w:rsidRPr="00F3360F" w:rsidRDefault="00FB795E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A7231C" w:rsidRPr="00F3360F" w:rsidRDefault="00092028" w:rsidP="00A7231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60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092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 (педагог </w:t>
            </w:r>
            <w:proofErr w:type="spellStart"/>
            <w:r w:rsidRPr="00092028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092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DA4164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DA4164" w:rsidRPr="00F3360F" w:rsidRDefault="00DA4164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DA4164" w:rsidRDefault="00DA4164" w:rsidP="00DA4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64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164">
              <w:rPr>
                <w:rFonts w:ascii="Times New Roman" w:hAnsi="Times New Roman"/>
                <w:sz w:val="24"/>
                <w:szCs w:val="24"/>
              </w:rPr>
              <w:t xml:space="preserve"> этап Всероссийских соревнований юных хоккеистов «Золотая шайба» имени А.В. Тарасова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4164" w:rsidRDefault="00DA4164" w:rsidP="00A7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февра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A4164" w:rsidRDefault="00DA4164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</w:tcPr>
          <w:p w:rsidR="00DA4164" w:rsidRDefault="00DA4164" w:rsidP="00A72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мпульс (рук. Васина К.И.)</w:t>
            </w:r>
          </w:p>
          <w:p w:rsidR="00DA4164" w:rsidRDefault="00DA4164" w:rsidP="00A72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еор (рук. Геворгян А.С.)</w:t>
            </w:r>
          </w:p>
          <w:p w:rsidR="00DA4164" w:rsidRPr="00092028" w:rsidRDefault="00DA4164" w:rsidP="00DA4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тырский (рук. Лавров И.Н.)</w:t>
            </w:r>
          </w:p>
        </w:tc>
      </w:tr>
      <w:tr w:rsidR="000801CE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801CE" w:rsidRPr="00F3360F" w:rsidRDefault="00DA4164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F0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0801CE" w:rsidRPr="000801CE" w:rsidRDefault="000801CE" w:rsidP="00A7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ый забе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DA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0801CE" w:rsidRDefault="000801CE" w:rsidP="00A7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февра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801CE" w:rsidRPr="006B4649" w:rsidRDefault="000801CE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0801CE" w:rsidRPr="006B4649" w:rsidRDefault="00DF0652" w:rsidP="00A72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остелева Екатерина, </w:t>
            </w:r>
            <w:proofErr w:type="spellStart"/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</w:t>
            </w:r>
            <w:proofErr w:type="spellStart"/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B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3E6F07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3E6F07" w:rsidRPr="00F3360F" w:rsidRDefault="00DA4164" w:rsidP="003E6F0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0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3E6F07" w:rsidRPr="00F3360F" w:rsidRDefault="00FB795E" w:rsidP="003E6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спортивному туризму в закрытых помещениях (дисциплина «дистанция-пешеходная»)</w:t>
            </w:r>
          </w:p>
        </w:tc>
        <w:tc>
          <w:tcPr>
            <w:tcW w:w="1701" w:type="dxa"/>
            <w:shd w:val="clear" w:color="auto" w:fill="FFFFFF" w:themeFill="background1"/>
          </w:tcPr>
          <w:p w:rsidR="003E6F07" w:rsidRPr="00F3360F" w:rsidRDefault="00FB795E" w:rsidP="003E6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февра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3E6F07" w:rsidRPr="00F3360F" w:rsidRDefault="00FB795E" w:rsidP="003E6F0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  <w:shd w:val="clear" w:color="auto" w:fill="FFFFFF" w:themeFill="background1"/>
          </w:tcPr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B44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1 класс 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льчики 8-9 лет</w:t>
            </w:r>
            <w:r w:rsidR="00DF0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60C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ндее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дрей Михайл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60C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ат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ячеслав Владимир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13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рочк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иктор Леонид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B44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класс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вочки 8-9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13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еченкина Устинья Игоре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.Д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1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80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орочкина Виктория Леонид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B44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поло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Лилия Евгенье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.Д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класс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льчики 10-11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13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урдюков Александр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13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лотников Давид Валерьевич 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Боев Евгений Вадим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класс Девочки 10-11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мн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ра Иван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олякова Олеся Виталь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оломе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лина Роман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Сулемин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.Д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класс Мальчики 12-13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урдюков Даниил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олубев Кирилл Дмитри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щенко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ван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класс Девочки 12-13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Тимошкина Софья Андр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Харина Анастасия Максим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Титаренко Софья Романо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Мальчики 10-11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лотников Давид Валерь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урдюков Александр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Боев Евгений Вадим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Девочки 10-11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оломе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лина Романо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улемин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.Д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Черных Софья Михайло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.В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мн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ра Ивановна и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мн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астасия Иван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Мальчики 12-13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урдюков Даниил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олубев Кирилл Дмитри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Костромин Артем Павлович (рук. Карташов А.С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Девочки 12-13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Тимошкина Софья Андр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Титаренко Софья Роман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Харина Анастасия Максимо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Юноши 14-15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олубев Максим Дмитри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Мазуров Никита Игоревич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иреев Кирилл Васильевич (Карташов А.С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Девушки 14-15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исарева Мария Серг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оростелева Екатерина Сергеевна (рук. Большакова А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Яковлева Мария Николае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.Д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Юниоры 16-18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рин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нис Русланович (рук. Большакова А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етров Данила Юрь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узенко Сергей Степанович (рук. Большакова А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Юниорки 16-18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монть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талья Сергеевна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.В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ьчик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на Александр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ладных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Екатерина Дмитри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класс Мужчины 22 и старше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.В.(</w:t>
            </w:r>
            <w:proofErr w:type="gram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.В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арташов Сергей Александр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Коршик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.М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тор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дрей Борисо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Коршик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.М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класс Юноши 14-15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урдюков Даниил Серге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олубев Максим Дмитри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Мазуров Никита Игор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класс Девушки 14-15 лет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оростелева Екатерина Серг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исарева Мария Серг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Тимошкина Софья Андр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класс Юниоры 16 -18 лет (2004-2002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рин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нис Русланович (рук. Большакова А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Петров Данила Юрьевич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Гузенко Сергей Степанович (рук. Большакова А.А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класс Юниорки 16 -18 лет (2004-2002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Демиденко Анастасия Андрее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ьчик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на Александровна (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монтьева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талья Сергеевна (</w:t>
            </w:r>
            <w:proofErr w:type="gram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.:</w:t>
            </w:r>
            <w:proofErr w:type="spellStart"/>
            <w:proofErr w:type="gram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.В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класс Мужчины 22 и старше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.В.(</w:t>
            </w:r>
            <w:proofErr w:type="gram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лемин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.В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арташов Сергей Александрович (рук.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шик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.М.)</w:t>
            </w:r>
          </w:p>
          <w:p w:rsidR="00FB795E" w:rsidRPr="0075044D" w:rsidRDefault="00FB795E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76F5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 место</w:t>
            </w:r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тор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дрей Борисович (рук.  </w:t>
            </w:r>
            <w:proofErr w:type="spellStart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шиков</w:t>
            </w:r>
            <w:proofErr w:type="spellEnd"/>
            <w:r w:rsidRPr="00750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.М.)</w:t>
            </w:r>
          </w:p>
          <w:p w:rsidR="003E6F07" w:rsidRPr="00F3360F" w:rsidRDefault="003E6F07" w:rsidP="003E6F0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6B97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8D6B97" w:rsidRDefault="000F4847" w:rsidP="003E6F0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8D6B97" w:rsidRDefault="008D6B97" w:rsidP="003E6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shd w:val="clear" w:color="auto" w:fill="FFFFFF" w:themeFill="background1"/>
          </w:tcPr>
          <w:p w:rsidR="008D6B97" w:rsidRDefault="008D6B97" w:rsidP="003E6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D6B97" w:rsidRDefault="008D6B97" w:rsidP="003E6F0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shd w:val="clear" w:color="auto" w:fill="FFFFFF" w:themeFill="background1"/>
          </w:tcPr>
          <w:p w:rsidR="008D6B97" w:rsidRDefault="008D6B97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место (семейные команды) -  семья Спортивная (Филипченко)</w:t>
            </w:r>
          </w:p>
          <w:p w:rsidR="008D6B97" w:rsidRPr="003B4468" w:rsidRDefault="008D6B97" w:rsidP="00FB795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езнос Е.И., Безнос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м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.А., Родионов А.Н.</w:t>
            </w:r>
          </w:p>
        </w:tc>
      </w:tr>
      <w:tr w:rsidR="001916E3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1916E3" w:rsidRPr="00F3360F" w:rsidRDefault="000F4847" w:rsidP="00C10C7E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</w:tcPr>
          <w:p w:rsidR="001916E3" w:rsidRDefault="001916E3" w:rsidP="00C10C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женского спорт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.Крас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ция. Идеал.»</w:t>
            </w:r>
          </w:p>
        </w:tc>
        <w:tc>
          <w:tcPr>
            <w:tcW w:w="1701" w:type="dxa"/>
            <w:shd w:val="clear" w:color="auto" w:fill="FFFFFF" w:themeFill="background1"/>
          </w:tcPr>
          <w:p w:rsidR="001916E3" w:rsidRDefault="001916E3" w:rsidP="00C10C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-9 апре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1916E3" w:rsidRDefault="001916E3" w:rsidP="00C10C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1916E3" w:rsidRPr="00F473B4" w:rsidRDefault="001916E3" w:rsidP="00C10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рофеева М.В.,</w:t>
            </w:r>
            <w:r w:rsidR="00F473B4"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</w:t>
            </w:r>
            <w:r w:rsidR="00F473B4"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льному теннису)</w:t>
            </w:r>
          </w:p>
          <w:p w:rsidR="001916E3" w:rsidRPr="00F473B4" w:rsidRDefault="001916E3" w:rsidP="00C10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есто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знос Е.И., (соревнование по ОФП)</w:t>
            </w:r>
          </w:p>
          <w:p w:rsidR="001916E3" w:rsidRPr="00F473B4" w:rsidRDefault="001916E3" w:rsidP="00C10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ьянова </w:t>
            </w:r>
            <w:r w:rsidR="00F473B4"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А.В. (соревнование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гре «</w:t>
            </w:r>
            <w:proofErr w:type="spellStart"/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473B4"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916E3" w:rsidRPr="00595BC3" w:rsidRDefault="001916E3" w:rsidP="001916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  <w:r w:rsidR="00F473B4" w:rsidRPr="00F47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ревнование по ОФП)</w:t>
            </w:r>
          </w:p>
        </w:tc>
      </w:tr>
      <w:tr w:rsidR="00C10C7E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C10C7E" w:rsidRPr="00F3360F" w:rsidRDefault="000F4847" w:rsidP="00C10C7E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FFFFFF" w:themeFill="background1"/>
          </w:tcPr>
          <w:p w:rsidR="00C10C7E" w:rsidRPr="002311BE" w:rsidRDefault="00551E6B" w:rsidP="00C10C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городошному спорту в рамках Городской Спартакиада по месту ж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0C7E" w:rsidRPr="003B4468" w:rsidRDefault="00551E6B" w:rsidP="00C10C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пре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10C7E" w:rsidRPr="003B4468" w:rsidRDefault="00595BC3" w:rsidP="00C10C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</w:tcPr>
          <w:p w:rsidR="00056E6C" w:rsidRPr="00595BC3" w:rsidRDefault="00551E6B" w:rsidP="00C10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, инструктор по ФК Родионов А.Н.</w:t>
            </w:r>
          </w:p>
          <w:p w:rsidR="00551E6B" w:rsidRPr="00595BC3" w:rsidRDefault="00551E6B" w:rsidP="00C10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инструктор по ФК Больных А.С.</w:t>
            </w:r>
          </w:p>
          <w:p w:rsidR="00551E6B" w:rsidRPr="003B4468" w:rsidRDefault="00551E6B" w:rsidP="00C10C7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Ритм», инструктор по ФК Мальцев С.А.</w:t>
            </w:r>
          </w:p>
        </w:tc>
      </w:tr>
      <w:tr w:rsidR="00551E6B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551E6B" w:rsidRPr="00F3360F" w:rsidRDefault="000F4847" w:rsidP="00551E6B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</w:tcPr>
          <w:p w:rsidR="00551E6B" w:rsidRPr="002311BE" w:rsidRDefault="00551E6B" w:rsidP="0055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1B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экскурсионно-краеведческому ориентированию «День в город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551E6B" w:rsidRPr="003B4468" w:rsidRDefault="00551E6B" w:rsidP="00551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апре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51E6B" w:rsidRPr="003B4468" w:rsidRDefault="00551E6B" w:rsidP="00551E6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</w:tcPr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CF1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тур</w:t>
            </w:r>
            <w:proofErr w:type="spellEnd"/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«След», педагог Томилина О.С.; 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манда «Туристы», педагог 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;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1 место «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едагог 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Любители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Альфа», педагог Киселев А.Е.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</w:t>
            </w: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елев А.Е.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агог</w:t>
            </w: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оров А. С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Профи»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«Вектор», педагог 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551E6B" w:rsidRPr="00CF1C50" w:rsidRDefault="00551E6B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Бешенные ленивцы», педагог Большакова А.А.</w:t>
            </w:r>
          </w:p>
          <w:p w:rsidR="00551E6B" w:rsidRPr="003B4468" w:rsidRDefault="00551E6B" w:rsidP="00551E6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манда «Град 48», педагог </w:t>
            </w:r>
            <w:proofErr w:type="spellStart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CF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A5A0E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CA5A0E" w:rsidRPr="00F3360F" w:rsidRDefault="000F4847" w:rsidP="00551E6B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FFFFFF" w:themeFill="background1"/>
          </w:tcPr>
          <w:p w:rsidR="00CA5A0E" w:rsidRPr="002311BE" w:rsidRDefault="002C659E" w:rsidP="0055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Танцуй не по-детск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CA5A0E" w:rsidRPr="00AB24C4" w:rsidRDefault="002C659E" w:rsidP="0055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а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A5A0E" w:rsidRPr="00AB24C4" w:rsidRDefault="002C659E" w:rsidP="00551E6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CA5A0E" w:rsidRPr="00AB24C4" w:rsidRDefault="002C659E" w:rsidP="00551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Руденко М.А.</w:t>
            </w:r>
          </w:p>
        </w:tc>
      </w:tr>
      <w:tr w:rsidR="00551E6B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551E6B" w:rsidRPr="00F3360F" w:rsidRDefault="000F4847" w:rsidP="00551E6B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</w:tcPr>
          <w:p w:rsidR="00551E6B" w:rsidRPr="006A56D7" w:rsidRDefault="006A56D7" w:rsidP="0055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портивный праздник «ГТО одна страна – одна команда», с элементами выполнения нормативов испытаний (тестов) комплекса ГТО среди дошкольных учреждений </w:t>
            </w: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Липец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1E6B" w:rsidRPr="006A56D7" w:rsidRDefault="006A56D7" w:rsidP="00A55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апреля</w:t>
            </w:r>
          </w:p>
          <w:p w:rsidR="006A56D7" w:rsidRPr="006A56D7" w:rsidRDefault="006A56D7" w:rsidP="00A55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51E6B" w:rsidRPr="006A56D7" w:rsidRDefault="006A56D7" w:rsidP="00551E6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551E6B" w:rsidRPr="006A56D7" w:rsidRDefault="006A56D7" w:rsidP="006A5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директору МБОУДО «ГДЮЦ «Спортивный» Михайлиной Оксане Дмитриевне</w:t>
            </w:r>
          </w:p>
        </w:tc>
      </w:tr>
      <w:tr w:rsidR="006A56D7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6A56D7" w:rsidRPr="00F3360F" w:rsidRDefault="000F4847" w:rsidP="006A56D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FFFFFF" w:themeFill="background1"/>
          </w:tcPr>
          <w:p w:rsidR="006A56D7" w:rsidRPr="006A56D7" w:rsidRDefault="006A56D7" w:rsidP="006A5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Дни защиты от экологической опасности на территории города Липецка в 2021 году</w:t>
            </w:r>
          </w:p>
        </w:tc>
        <w:tc>
          <w:tcPr>
            <w:tcW w:w="1701" w:type="dxa"/>
            <w:shd w:val="clear" w:color="auto" w:fill="FFFFFF" w:themeFill="background1"/>
          </w:tcPr>
          <w:p w:rsidR="006A56D7" w:rsidRPr="006A56D7" w:rsidRDefault="006A56D7" w:rsidP="006A5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A56D7" w:rsidRPr="006A56D7" w:rsidRDefault="006A56D7" w:rsidP="006A56D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9" w:type="dxa"/>
            <w:shd w:val="clear" w:color="auto" w:fill="FFFFFF" w:themeFill="background1"/>
          </w:tcPr>
          <w:p w:rsidR="006A56D7" w:rsidRPr="006A56D7" w:rsidRDefault="006A56D7" w:rsidP="006A5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D7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администрации города Липецка, отдела охраны окружающей среды «ГДЮЦ «Спортивный»</w:t>
            </w:r>
          </w:p>
        </w:tc>
      </w:tr>
      <w:tr w:rsidR="00D849A7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D849A7" w:rsidRPr="00F3360F" w:rsidRDefault="000F4847" w:rsidP="000F409A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849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D849A7" w:rsidRPr="00204B59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по месту жительства-соревнования по мини-футболу «Золотая осен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Pr="00204B59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21-25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Pr="00204B59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204B59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-команда «</w:t>
            </w:r>
            <w:proofErr w:type="spellStart"/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» (Лавров И.Н.)</w:t>
            </w:r>
          </w:p>
          <w:p w:rsidR="00D849A7" w:rsidRPr="00204B59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 (Родионов А.Н.)</w:t>
            </w:r>
          </w:p>
          <w:p w:rsidR="00D849A7" w:rsidRPr="00204B59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</w:t>
            </w:r>
            <w:proofErr w:type="gramStart"/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Ритм»(</w:t>
            </w:r>
            <w:proofErr w:type="gramEnd"/>
            <w:r w:rsidRPr="00204B59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)</w:t>
            </w:r>
          </w:p>
        </w:tc>
      </w:tr>
      <w:tr w:rsidR="00132104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132104" w:rsidRDefault="000F4847" w:rsidP="000F484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 w:themeFill="background1"/>
          </w:tcPr>
          <w:p w:rsidR="00132104" w:rsidRPr="00204B59" w:rsidRDefault="00132104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Главы администрации Липец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132104" w:rsidRPr="00204B59" w:rsidRDefault="00132104" w:rsidP="0013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132104" w:rsidRPr="00204B59" w:rsidRDefault="00132104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132104" w:rsidRPr="00132104" w:rsidRDefault="00132104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нос Е.И.</w:t>
            </w:r>
            <w:r w:rsidRPr="0013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у-организатору за многолетний добросовестный труд и вклад в развитие физической культуры и спорта области</w:t>
            </w:r>
          </w:p>
        </w:tc>
      </w:tr>
      <w:tr w:rsidR="0099505F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99505F" w:rsidRDefault="000F4847" w:rsidP="00D849A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</w:tcPr>
          <w:p w:rsidR="0099505F" w:rsidRDefault="0099505F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 бегом «Новогодние стар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99505F" w:rsidRDefault="0099505F" w:rsidP="0013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99505F" w:rsidRDefault="0099505F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9505F" w:rsidRPr="00132104" w:rsidRDefault="0099505F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995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а Анастасия (рук. </w:t>
            </w:r>
            <w:proofErr w:type="spellStart"/>
            <w:r w:rsidRPr="0099505F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995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D849A7" w:rsidRPr="00AF3FD9" w:rsidTr="00C61A42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D849A7" w:rsidRPr="00F3360F" w:rsidRDefault="00D849A7" w:rsidP="00D849A7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3B4468" w:rsidRDefault="00D849A7" w:rsidP="00D84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="000F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B4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F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Pr="003B4468" w:rsidRDefault="00D849A7" w:rsidP="00D849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49A7" w:rsidRPr="003B4468" w:rsidRDefault="000F484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5</w:t>
            </w:r>
          </w:p>
        </w:tc>
        <w:tc>
          <w:tcPr>
            <w:tcW w:w="3119" w:type="dxa"/>
            <w:shd w:val="clear" w:color="auto" w:fill="FFFFFF" w:themeFill="background1"/>
          </w:tcPr>
          <w:p w:rsidR="000F4847" w:rsidRDefault="000F4847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победителей, </w:t>
            </w:r>
          </w:p>
          <w:p w:rsidR="00D849A7" w:rsidRPr="007F7A46" w:rsidRDefault="000F4847" w:rsidP="00D849A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F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 призеров</w:t>
            </w:r>
          </w:p>
        </w:tc>
      </w:tr>
      <w:tr w:rsidR="00D849A7" w:rsidRPr="00AF3FD9" w:rsidTr="00C61A42">
        <w:tc>
          <w:tcPr>
            <w:tcW w:w="10462" w:type="dxa"/>
            <w:gridSpan w:val="5"/>
            <w:shd w:val="clear" w:color="auto" w:fill="FFFFFF" w:themeFill="background1"/>
          </w:tcPr>
          <w:p w:rsidR="00D849A7" w:rsidRPr="00F3360F" w:rsidRDefault="00D849A7" w:rsidP="00D849A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33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центрального федерального округа по спортивной (вольной) борьбе среди женщин (Федерация спортивной борьбы)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8 февраля 2021</w:t>
            </w:r>
          </w:p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Pr="00676340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065757" w:rsidRDefault="00D849A7" w:rsidP="00D8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4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нос Е.И., педагог-организатор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D81A98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8">
              <w:rPr>
                <w:rFonts w:ascii="Times New Roman" w:hAnsi="Times New Roman"/>
                <w:sz w:val="24"/>
                <w:szCs w:val="24"/>
              </w:rPr>
              <w:t xml:space="preserve">Межрегиональный рейтинговый фестиваль по шоу дисциплинам </w:t>
            </w:r>
          </w:p>
          <w:p w:rsidR="00D849A7" w:rsidRPr="00110635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A98">
              <w:rPr>
                <w:rFonts w:ascii="Times New Roman" w:hAnsi="Times New Roman"/>
                <w:sz w:val="24"/>
                <w:szCs w:val="24"/>
              </w:rPr>
              <w:t>«Держи ритм 2021»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 марта</w:t>
            </w:r>
          </w:p>
          <w:p w:rsidR="00D849A7" w:rsidRPr="00110635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Pr="00110635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Ювеналы Малая Группа Лига Начального Мастерства – коллектив Силуэт, рук. Симонова Н.Г.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овременный эстрадный танец Смешанная возрастная катего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ейш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га Начального Мастерства – коллектив «Силуэт», рук. Симонова Н.Г.</w:t>
            </w:r>
          </w:p>
          <w:p w:rsidR="00D849A7" w:rsidRPr="003B4468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Танцевальное шоу Ювеналы Малая группа Лига Нач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коллекти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D81A98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8">
              <w:rPr>
                <w:rFonts w:ascii="Times New Roman" w:hAnsi="Times New Roman"/>
                <w:sz w:val="24"/>
                <w:szCs w:val="24"/>
              </w:rPr>
              <w:t>Открытое первенство ОАО «</w:t>
            </w:r>
            <w:proofErr w:type="spellStart"/>
            <w:r w:rsidRPr="00D81A98">
              <w:rPr>
                <w:rFonts w:ascii="Times New Roman" w:hAnsi="Times New Roman"/>
                <w:sz w:val="24"/>
                <w:szCs w:val="24"/>
              </w:rPr>
              <w:t>Боринское</w:t>
            </w:r>
            <w:proofErr w:type="spellEnd"/>
            <w:r w:rsidRPr="00D81A98">
              <w:rPr>
                <w:rFonts w:ascii="Times New Roman" w:hAnsi="Times New Roman"/>
                <w:sz w:val="24"/>
                <w:szCs w:val="24"/>
              </w:rPr>
              <w:t>» Липецкого района по вольной борьбе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апре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595BC3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>Худавердиев</w:t>
            </w:r>
            <w:proofErr w:type="spellEnd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>эмиль</w:t>
            </w:r>
            <w:proofErr w:type="spellEnd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D849A7" w:rsidRPr="00595BC3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Тишина Мария, Безнос Е.И.</w:t>
            </w:r>
          </w:p>
          <w:p w:rsidR="00D849A7" w:rsidRPr="00537B4B" w:rsidRDefault="00D849A7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BC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Тишин Кирилл, Безнос Е.И.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D81A98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8">
              <w:rPr>
                <w:rFonts w:ascii="Times New Roman" w:hAnsi="Times New Roman"/>
                <w:sz w:val="24"/>
                <w:szCs w:val="24"/>
              </w:rPr>
              <w:t>Областные соревнования по спортивному ориентированию бегом среди обучающихся образовательных организац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апрел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595BC3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(группа Ж12) – Рыжкова Вера, педаго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D81A98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98">
              <w:rPr>
                <w:rFonts w:ascii="Times New Roman" w:hAnsi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Побе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 ма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«(дистанция – пешеходная (короткая)» 3 класс – Коростелева Екатерин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 (1 разряд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«(дистанция – пешеходная (короткая)» 1 класс – Харина Анастасия (3 разряд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«(дистанция – пешеходная (короткая)» 2 класс – Харина Анастасия (2 разряд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2311BE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фестиваль «Счастье быть семьей», посвященного Международному дню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Pr="00AB24C4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C4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Pr="00AB24C4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C4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К «Липецкая областная универсальная научная библиотека» Управления культуры и туризма Липецкой области</w:t>
            </w:r>
          </w:p>
          <w:p w:rsidR="00D849A7" w:rsidRPr="00AB24C4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у дополнительного образования МБОУДО «ГДЮЦ «Спортивный» Макаренко Елене Владимировне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Липецкой области по СТ </w:t>
            </w:r>
          </w:p>
          <w:p w:rsidR="00D849A7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дон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рк»</w:t>
            </w:r>
          </w:p>
          <w:p w:rsidR="00D849A7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3 мая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(дистанция – пешеходная- связка (смешенная)длин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 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ориентирование бегом «Липецкие троп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Ж17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(М17) (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жкова Вера(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(Ж14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Бочар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14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(М14) (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алышева Маргарита(Ж14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МЭ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Рыжкова Дарья (ЖЭ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(М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(ЖЭ)</w:t>
            </w:r>
          </w:p>
          <w:p w:rsidR="00D849A7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2744E4" w:rsidRDefault="00D849A7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E4">
              <w:rPr>
                <w:rFonts w:ascii="Times New Roman" w:hAnsi="Times New Roman"/>
                <w:sz w:val="24"/>
                <w:szCs w:val="24"/>
              </w:rPr>
              <w:t>Областные соревнования по спортивному туризму среди обучающихся образовательных учреждений в дисциплине «дистанция-пешеходная-группа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Default="00D849A7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Default="00D849A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65339A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класс девочки (рук. Большакова А.А.)</w:t>
            </w:r>
          </w:p>
          <w:p w:rsidR="00D849A7" w:rsidRPr="0065339A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командный зачет</w:t>
            </w:r>
          </w:p>
          <w:p w:rsidR="00D849A7" w:rsidRPr="0065339A" w:rsidRDefault="00D849A7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о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командный зачет 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категория 2007-2006(рук. </w:t>
            </w:r>
            <w:proofErr w:type="spellStart"/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D849A7" w:rsidRPr="00537B4B" w:rsidRDefault="00D849A7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5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и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ук. Большакова А.А.)</w:t>
            </w:r>
          </w:p>
        </w:tc>
      </w:tr>
      <w:tr w:rsidR="00541253" w:rsidRPr="00AF3FD9" w:rsidTr="00C61A42">
        <w:tc>
          <w:tcPr>
            <w:tcW w:w="680" w:type="dxa"/>
            <w:shd w:val="clear" w:color="auto" w:fill="FFFFFF" w:themeFill="background1"/>
          </w:tcPr>
          <w:p w:rsidR="00541253" w:rsidRPr="00110635" w:rsidRDefault="00541253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1253" w:rsidRPr="002744E4" w:rsidRDefault="00541253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E4">
              <w:rPr>
                <w:rFonts w:ascii="Times New Roman" w:hAnsi="Times New Roman"/>
                <w:sz w:val="24"/>
                <w:szCs w:val="24"/>
              </w:rPr>
              <w:t xml:space="preserve">Кубок Липецкой области по </w:t>
            </w:r>
            <w:proofErr w:type="spellStart"/>
            <w:r w:rsidRPr="002744E4">
              <w:rPr>
                <w:rFonts w:ascii="Times New Roman" w:hAnsi="Times New Roman"/>
                <w:sz w:val="24"/>
                <w:szCs w:val="24"/>
              </w:rPr>
              <w:t>Всестилевому</w:t>
            </w:r>
            <w:proofErr w:type="spellEnd"/>
            <w:r w:rsidRPr="002744E4"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701" w:type="dxa"/>
            <w:shd w:val="clear" w:color="auto" w:fill="FFFFFF" w:themeFill="background1"/>
          </w:tcPr>
          <w:p w:rsidR="002744E4" w:rsidRDefault="002744E4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541253" w:rsidRDefault="00541253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541253" w:rsidRDefault="00541253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41253" w:rsidRDefault="00541253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З – ката соло с предметом мужчины) –</w:t>
            </w:r>
            <w:proofErr w:type="spellStart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541253" w:rsidRPr="0065339A" w:rsidRDefault="00541253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СЗ-ката </w:t>
            </w:r>
            <w:proofErr w:type="spellStart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ренгогкай</w:t>
            </w:r>
            <w:proofErr w:type="spellEnd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а 18+) – </w:t>
            </w:r>
            <w:proofErr w:type="spellStart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541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E5B37" w:rsidRPr="00AF3FD9" w:rsidTr="00C61A42">
        <w:tc>
          <w:tcPr>
            <w:tcW w:w="680" w:type="dxa"/>
            <w:shd w:val="clear" w:color="auto" w:fill="FFFFFF" w:themeFill="background1"/>
          </w:tcPr>
          <w:p w:rsidR="000E5B37" w:rsidRPr="00110635" w:rsidRDefault="000E5B3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E5B37" w:rsidRPr="002744E4" w:rsidRDefault="00486410" w:rsidP="00D84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E4">
              <w:rPr>
                <w:rFonts w:ascii="Times New Roman" w:hAnsi="Times New Roman"/>
                <w:sz w:val="24"/>
                <w:szCs w:val="24"/>
              </w:rPr>
              <w:t>Областные соревнования по спортивному ориентированию бегом среди обучающихся Липецкой области и</w:t>
            </w:r>
            <w:r w:rsidRPr="00274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4E4">
              <w:rPr>
                <w:rFonts w:ascii="Times New Roman" w:hAnsi="Times New Roman"/>
                <w:sz w:val="24"/>
                <w:szCs w:val="24"/>
              </w:rPr>
              <w:t>Кубок Липецкой области по спортивному ориентированию</w:t>
            </w:r>
          </w:p>
        </w:tc>
        <w:tc>
          <w:tcPr>
            <w:tcW w:w="1701" w:type="dxa"/>
            <w:shd w:val="clear" w:color="auto" w:fill="FFFFFF" w:themeFill="background1"/>
          </w:tcPr>
          <w:p w:rsidR="000E5B37" w:rsidRPr="009E445A" w:rsidRDefault="009E445A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5A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0E5B37" w:rsidRPr="00537B4B" w:rsidRDefault="00A4382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</w:tcPr>
          <w:p w:rsidR="00EB6B1D" w:rsidRPr="00637966" w:rsidRDefault="00486410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Рыжкова </w:t>
            </w:r>
            <w:r w:rsidR="00637966"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>Вера (Ж</w:t>
            </w:r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, </w:t>
            </w:r>
            <w:r w:rsidR="00637966"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637966"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="00637966"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637966" w:rsidRPr="00637966" w:rsidRDefault="00637966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Ж16, </w:t>
            </w:r>
          </w:p>
          <w:p w:rsidR="00637966" w:rsidRDefault="00637966" w:rsidP="00D8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Фомина Ангелина, Ж16, рук. </w:t>
            </w:r>
            <w:proofErr w:type="spellStart"/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49A7" w:rsidRPr="00AF3FD9" w:rsidTr="00C61A42">
        <w:tc>
          <w:tcPr>
            <w:tcW w:w="680" w:type="dxa"/>
            <w:shd w:val="clear" w:color="auto" w:fill="FFFFFF" w:themeFill="background1"/>
          </w:tcPr>
          <w:p w:rsidR="00D849A7" w:rsidRPr="00110635" w:rsidRDefault="00D849A7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49A7" w:rsidRPr="002744E4" w:rsidRDefault="00637966" w:rsidP="00D8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E4">
              <w:rPr>
                <w:rFonts w:ascii="Times New Roman" w:hAnsi="Times New Roman"/>
                <w:sz w:val="24"/>
                <w:szCs w:val="24"/>
              </w:rPr>
              <w:t>Межрегиональный рейтинговый фестиваль «</w:t>
            </w:r>
            <w:r w:rsidRPr="002744E4">
              <w:rPr>
                <w:rFonts w:ascii="Times New Roman" w:hAnsi="Times New Roman"/>
                <w:sz w:val="24"/>
                <w:szCs w:val="24"/>
                <w:lang w:val="en-US"/>
              </w:rPr>
              <w:t>LIPETSK</w:t>
            </w:r>
            <w:r w:rsidRPr="0027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E4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27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E4">
              <w:rPr>
                <w:rFonts w:ascii="Times New Roman" w:hAnsi="Times New Roman"/>
                <w:sz w:val="24"/>
                <w:szCs w:val="24"/>
                <w:lang w:val="en-US"/>
              </w:rPr>
              <w:t>OKTOBERFEST</w:t>
            </w:r>
            <w:r w:rsidRPr="002744E4">
              <w:rPr>
                <w:rFonts w:ascii="Times New Roman" w:hAnsi="Times New Roman"/>
                <w:sz w:val="24"/>
                <w:szCs w:val="24"/>
              </w:rPr>
              <w:t>-2021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A7" w:rsidRPr="009E445A" w:rsidRDefault="009E445A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5A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D849A7" w:rsidRPr="00537B4B" w:rsidRDefault="00A43827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D849A7" w:rsidRPr="00637966" w:rsidRDefault="00637966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966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5, рук. Симонова Н.Г.</w:t>
            </w:r>
          </w:p>
        </w:tc>
      </w:tr>
      <w:tr w:rsidR="00A73FBB" w:rsidRPr="00AF3FD9" w:rsidTr="00C61A42">
        <w:tc>
          <w:tcPr>
            <w:tcW w:w="680" w:type="dxa"/>
            <w:shd w:val="clear" w:color="auto" w:fill="FFFFFF" w:themeFill="background1"/>
          </w:tcPr>
          <w:p w:rsidR="00A73FBB" w:rsidRPr="00110635" w:rsidRDefault="00A73FBB" w:rsidP="00D849A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FBB" w:rsidRPr="00637966" w:rsidRDefault="00A73FBB" w:rsidP="00D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ые соревнован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му туризму в дисциплине «дистанция – пешеходная (личная)» в закрытых помещениях среди учащихся образовательных организац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A73FBB" w:rsidRPr="009E445A" w:rsidRDefault="00A73FBB" w:rsidP="00D8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 дека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A73FBB" w:rsidRDefault="00151781" w:rsidP="00D849A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A73FBB" w:rsidRDefault="00A73FBB" w:rsidP="00D8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манда МБОУДО «ГДЮ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ый» (1 класс дистанции)</w:t>
            </w:r>
          </w:p>
          <w:p w:rsidR="00A73FBB" w:rsidRDefault="00A73FBB" w:rsidP="00A7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узнецова Анна (в общекомандном зачете, 1 класс дистанции),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A73FBB" w:rsidRPr="00637966" w:rsidRDefault="00A73FBB" w:rsidP="00A7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ГБУ ДО «Спортивно-туристский центр Липецкой област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и Дмитриевны за подготовку команды-победительницы</w:t>
            </w:r>
          </w:p>
        </w:tc>
      </w:tr>
      <w:tr w:rsidR="00637966" w:rsidRPr="00AF3FD9" w:rsidTr="00C61A42">
        <w:tc>
          <w:tcPr>
            <w:tcW w:w="680" w:type="dxa"/>
            <w:shd w:val="clear" w:color="auto" w:fill="FFFFFF" w:themeFill="background1"/>
          </w:tcPr>
          <w:p w:rsidR="00637966" w:rsidRPr="000F4847" w:rsidRDefault="00637966" w:rsidP="000F4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37966" w:rsidRPr="00C13484" w:rsidRDefault="00637966" w:rsidP="00637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4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13484" w:rsidRPr="00C13484">
              <w:rPr>
                <w:rFonts w:ascii="Times New Roman" w:hAnsi="Times New Roman"/>
                <w:b/>
                <w:sz w:val="24"/>
                <w:szCs w:val="24"/>
              </w:rPr>
              <w:t>того: 13</w:t>
            </w:r>
            <w:r w:rsidR="000F4847" w:rsidRPr="00C13484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537B4B" w:rsidRDefault="00637966" w:rsidP="006379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7966" w:rsidRPr="00537B4B" w:rsidRDefault="00C13484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Pr="00537B4B" w:rsidRDefault="00C13484" w:rsidP="006379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победителей, 23 призера</w:t>
            </w:r>
          </w:p>
        </w:tc>
      </w:tr>
      <w:tr w:rsidR="00637966" w:rsidRPr="00AF3FD9" w:rsidTr="00C61A42">
        <w:tc>
          <w:tcPr>
            <w:tcW w:w="10462" w:type="dxa"/>
            <w:gridSpan w:val="5"/>
            <w:shd w:val="clear" w:color="auto" w:fill="FFFFFF" w:themeFill="background1"/>
          </w:tcPr>
          <w:p w:rsidR="00637966" w:rsidRPr="00F3360F" w:rsidRDefault="00637966" w:rsidP="006379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4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637966" w:rsidRPr="00AF3FD9" w:rsidTr="00C61A42">
        <w:tc>
          <w:tcPr>
            <w:tcW w:w="680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6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Белгородской области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8 марта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37966" w:rsidRPr="00110635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Pr="000F7589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</w:t>
            </w:r>
            <w:r w:rsidRPr="000F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станция – пешеходная –группа 2 класс, девочки: </w:t>
            </w:r>
          </w:p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онова София, Сергеева Елизавета, Тимошкина Софья, Титаренко Софь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;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E09">
              <w:rPr>
                <w:rFonts w:ascii="Times New Roman" w:eastAsia="Calibri" w:hAnsi="Times New Roman" w:cs="Times New Roman"/>
                <w:sz w:val="24"/>
                <w:szCs w:val="24"/>
              </w:rPr>
              <w:t>Юни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 Бархатов Николай, Гузенко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акова А.А.)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«дистанция – пешеходная» 3 класс, Женщины: 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;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«дистанция – пешеходная – группа» 3 класс ЖЕНЩИНЫ: 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</w:t>
            </w: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д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Баранова Валер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«Дистанция – пешеходная – связка» 3 класс ЮНИОРЫ: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нко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Большакова А.А.)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«Дистанция – пешеходная – связка» 3 класс ЮНИОРЫ: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нко Серг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Большакова А.А.)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ласс ДЕВОЧКИ: 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Софья, Титаренко Софь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 ЖЕНЩИНЫ:</w:t>
            </w:r>
          </w:p>
          <w:p w:rsidR="00637966" w:rsidRDefault="00637966" w:rsidP="00637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</w:t>
            </w:r>
          </w:p>
          <w:p w:rsidR="00637966" w:rsidRPr="00A81E09" w:rsidRDefault="00637966" w:rsidP="006379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д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Баранова Валерия</w:t>
            </w: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ой этап Кубка России по спортивному туризму на пешеходных дистанциях и Всероссий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туризму</w:t>
            </w:r>
          </w:p>
          <w:p w:rsidR="00637966" w:rsidRPr="00110635" w:rsidRDefault="00637966" w:rsidP="0063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3 марта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37966" w:rsidRPr="00110635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истанция – пешеходная – группа» 2 класс ДЕВОЧКИ:</w:t>
            </w:r>
          </w:p>
          <w:p w:rsidR="00637966" w:rsidRPr="00110635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ина Анастасия, Титаренко Софья, Родионова София, Сергеева Елизавет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Pr="00CE5688" w:rsidRDefault="00637966" w:rsidP="0063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взаимо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управления информационной политики Липецкой области Большаковой Анастасии Андреевне</w:t>
            </w: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Международной премии в рамках проекта «Щелкунчи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вгуста</w:t>
            </w:r>
          </w:p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(номер «Звездопад»), </w:t>
            </w:r>
          </w:p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37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 (номер «Принц»,</w:t>
            </w:r>
          </w:p>
          <w:p w:rsidR="00637966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(номер «Де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ны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льный коллектив «Импульс», рук. Чернова М.А. Номинация «Хореографичес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37966" w:rsidRPr="00C375C7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оргкомитета «Федерации искусств» г. Санкт-Петербург Черновой М.А.</w:t>
            </w: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Pr="007F7A4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7F7A4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A46">
              <w:rPr>
                <w:rFonts w:ascii="Times New Roman" w:eastAsia="Calibri" w:hAnsi="Times New Roman" w:cs="Times New Roman"/>
                <w:sz w:val="24"/>
                <w:szCs w:val="24"/>
              </w:rPr>
              <w:t>6-10 ма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37966" w:rsidRPr="007F7A4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A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Pr="007F7A46" w:rsidRDefault="00637966" w:rsidP="0063796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 xml:space="preserve">На дистанциях </w:t>
            </w:r>
            <w:proofErr w:type="gramStart"/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>3  класса</w:t>
            </w:r>
            <w:proofErr w:type="gramEnd"/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 xml:space="preserve"> (юниоры/юниорки 16 - 21 год):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br/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• 2 место в дисциплине 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lastRenderedPageBreak/>
              <w:t>«дистанция – пешеходная (короткая)»);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2 место в дисциплине «дистанция – пешеходная (длинная)»);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2 место в дисциплине «дистанция – пешеходная (короткая-спринт)».</w:t>
            </w:r>
          </w:p>
          <w:p w:rsidR="00637966" w:rsidRPr="007F7A46" w:rsidRDefault="00637966" w:rsidP="0063796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 xml:space="preserve">На дистанциях </w:t>
            </w:r>
            <w:proofErr w:type="gramStart"/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>5  класса</w:t>
            </w:r>
            <w:proofErr w:type="gramEnd"/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 xml:space="preserve"> (мужчины/женщины 22 и старше)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br/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• 3 место в дисциплине «дистанция – пешеходная (короткая)»;</w:t>
            </w: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3 место в дисциплине «дистанция – пешеходная (длинная)»).</w:t>
            </w:r>
          </w:p>
          <w:p w:rsidR="00637966" w:rsidRPr="007F7A46" w:rsidRDefault="00637966" w:rsidP="0063796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В общем зачете субъектов Российской Федерации команда Липецкой области на Всероссийских соревнованиях по спортивному туризму на пешеходных дистанциях заняла:</w:t>
            </w:r>
          </w:p>
          <w:p w:rsidR="00637966" w:rsidRPr="007F7A46" w:rsidRDefault="00637966" w:rsidP="0063796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2 место на дистанциях 3 класса,</w:t>
            </w:r>
          </w:p>
          <w:p w:rsidR="00637966" w:rsidRPr="007F7A46" w:rsidRDefault="00637966" w:rsidP="00637966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F7A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3 место на дистанциях 5 класса.</w:t>
            </w:r>
          </w:p>
          <w:p w:rsidR="00637966" w:rsidRPr="007F7A46" w:rsidRDefault="00637966" w:rsidP="006379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FFFFFF" w:themeFill="background1"/>
          </w:tcPr>
          <w:p w:rsidR="00637966" w:rsidRPr="00D849A7" w:rsidRDefault="00637966" w:rsidP="0063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D849A7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37966" w:rsidRPr="00D849A7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Pr="00D849A7" w:rsidRDefault="00637966" w:rsidP="0063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</w:t>
            </w:r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37966" w:rsidRPr="00537B4B" w:rsidTr="00C61A42">
        <w:tc>
          <w:tcPr>
            <w:tcW w:w="680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37966" w:rsidRPr="003B4468" w:rsidRDefault="00637966" w:rsidP="00C13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C13484">
              <w:rPr>
                <w:rFonts w:ascii="Times New Roman" w:hAnsi="Times New Roman" w:cs="Times New Roman"/>
                <w:b/>
                <w:sz w:val="24"/>
                <w:szCs w:val="24"/>
              </w:rPr>
              <w:t>6 меропри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637966" w:rsidRPr="003B4468" w:rsidRDefault="00637966" w:rsidP="006379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7966" w:rsidRPr="003B4468" w:rsidRDefault="00C13484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FFFFFF" w:themeFill="background1"/>
          </w:tcPr>
          <w:p w:rsidR="00637966" w:rsidRPr="003B4468" w:rsidRDefault="00C13484" w:rsidP="006379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, 15 призеров</w:t>
            </w:r>
          </w:p>
        </w:tc>
      </w:tr>
      <w:tr w:rsidR="00637966" w:rsidRPr="00AF3FD9" w:rsidTr="00E53831">
        <w:tc>
          <w:tcPr>
            <w:tcW w:w="10462" w:type="dxa"/>
            <w:gridSpan w:val="5"/>
            <w:shd w:val="clear" w:color="auto" w:fill="FFFFFF" w:themeFill="background1"/>
          </w:tcPr>
          <w:p w:rsidR="00637966" w:rsidRPr="00E0162C" w:rsidRDefault="00637966" w:rsidP="00637966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Pr="00110635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 – 5 феврал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537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тепени</w:t>
            </w:r>
            <w:r w:rsidRPr="00537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я «Хореографическое искусство (современные танцы)» – танцевальный коллектив «Азарт» -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алантов «Талант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апрел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», педагог Попова Е.М. 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Триум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и- танцевальный коллектив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ульс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«Принц»),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3 степени- танцевальный 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ульс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«Дети войны»),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Фе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и- (номер «Дети войны»)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«Принц») танцевальный коллектив «Импульс», рук. Руденко М.А.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и- (номер «Дети войны»)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2 степени –танцевальный коллектив «Импульс», рук. Руденко М.А.</w:t>
            </w:r>
          </w:p>
          <w:p w:rsidR="00637966" w:rsidRPr="002C659E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Руденко Мария Андреевна Международного АРТ-Центра «Наследие» Благотворительный Фонд «Лю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2C6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а» 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Современный эстрадный танец» – студия тан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Восточный танец» – студия тан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637966" w:rsidRPr="004F6730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Шитиковой М.А.</w:t>
            </w:r>
          </w:p>
        </w:tc>
      </w:tr>
      <w:tr w:rsidR="009F348D" w:rsidRPr="00AF3FD9" w:rsidTr="008231BC">
        <w:tc>
          <w:tcPr>
            <w:tcW w:w="680" w:type="dxa"/>
            <w:shd w:val="clear" w:color="auto" w:fill="FFFFFF" w:themeFill="background1"/>
          </w:tcPr>
          <w:p w:rsidR="009F348D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48D" w:rsidRDefault="009F348D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48D" w:rsidRDefault="009F348D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9 октябр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48D" w:rsidRDefault="009F348D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48D" w:rsidRDefault="009F348D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, рук. Чернова М.А.</w:t>
            </w:r>
          </w:p>
          <w:p w:rsidR="009F348D" w:rsidRDefault="00B744B1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7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, рук. Чернова М.А.</w:t>
            </w:r>
          </w:p>
          <w:p w:rsidR="00B744B1" w:rsidRPr="00B744B1" w:rsidRDefault="00B744B1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Вострикова Кира, рук. Чернова М.А.</w:t>
            </w:r>
          </w:p>
        </w:tc>
      </w:tr>
      <w:tr w:rsidR="00B744B1" w:rsidRPr="00AF3FD9" w:rsidTr="008231BC">
        <w:tc>
          <w:tcPr>
            <w:tcW w:w="680" w:type="dxa"/>
            <w:shd w:val="clear" w:color="auto" w:fill="FFFFFF" w:themeFill="background1"/>
          </w:tcPr>
          <w:p w:rsidR="00B744B1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4B1" w:rsidRDefault="00B744B1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Грани тал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4B1" w:rsidRDefault="00B744B1" w:rsidP="00B7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4B1" w:rsidRDefault="00F15FDD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4B1" w:rsidRDefault="00F15FDD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танцевальный коллектив «Импульс», рук. Черн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 «Принц»</w:t>
            </w:r>
          </w:p>
          <w:p w:rsidR="00F15FDD" w:rsidRPr="00F15FDD" w:rsidRDefault="00F15FDD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Импульс», рук. Чернова М.А. (конкурсная работа «Звездопад»)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F46093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фир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танец «Человечки»(рук. Попова Е.М.);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фир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танец «Балалайка»(рук. Поп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«Вдохновение».</w:t>
            </w:r>
          </w:p>
          <w:p w:rsidR="00637966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E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фир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танец «Человечки»(рук. Поп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Талантливая Россия»</w:t>
            </w:r>
          </w:p>
          <w:p w:rsidR="00637966" w:rsidRPr="00F46093" w:rsidRDefault="00637966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FA" w:rsidRPr="00AF3FD9" w:rsidTr="008231BC">
        <w:tc>
          <w:tcPr>
            <w:tcW w:w="680" w:type="dxa"/>
            <w:shd w:val="clear" w:color="auto" w:fill="FFFFFF" w:themeFill="background1"/>
          </w:tcPr>
          <w:p w:rsidR="003265FA" w:rsidRDefault="00C13484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5FA" w:rsidRDefault="003265FA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Мир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5FA" w:rsidRDefault="003265FA" w:rsidP="00326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5FA" w:rsidRDefault="0095500C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5FA" w:rsidRDefault="0095500C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 – коллектив современного танц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E1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="00AE17E0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="00AE1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9F348D" w:rsidRPr="0095500C" w:rsidRDefault="009F348D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 – танцевальный коллектив «Импульс», рук. Чернова М.А.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637966" w:rsidP="006379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1</w:t>
            </w:r>
            <w:r w:rsidR="00C13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7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637966" w:rsidP="006379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C13484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4E4" w:rsidRDefault="00C13484" w:rsidP="002744E4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,</w:t>
            </w:r>
          </w:p>
          <w:p w:rsidR="00637966" w:rsidRPr="00A417B0" w:rsidRDefault="00C13484" w:rsidP="002744E4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призеров</w:t>
            </w:r>
          </w:p>
        </w:tc>
      </w:tr>
      <w:tr w:rsidR="00637966" w:rsidRPr="00AF3FD9" w:rsidTr="008231BC">
        <w:tc>
          <w:tcPr>
            <w:tcW w:w="680" w:type="dxa"/>
            <w:shd w:val="clear" w:color="auto" w:fill="FFFFFF" w:themeFill="background1"/>
          </w:tcPr>
          <w:p w:rsidR="00637966" w:rsidRDefault="00637966" w:rsidP="00637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637966" w:rsidP="00274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  <w:r w:rsidR="00274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3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637966" w:rsidP="006379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966" w:rsidRPr="00A417B0" w:rsidRDefault="002744E4" w:rsidP="006379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4E4" w:rsidRDefault="002744E4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 победителей, </w:t>
            </w:r>
          </w:p>
          <w:p w:rsidR="00637966" w:rsidRPr="00A417B0" w:rsidRDefault="002744E4" w:rsidP="0063796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 призеров</w:t>
            </w:r>
          </w:p>
        </w:tc>
      </w:tr>
    </w:tbl>
    <w:p w:rsidR="007563A7" w:rsidRPr="00215810" w:rsidRDefault="007563A7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72"/>
        <w:tblW w:w="10413" w:type="dxa"/>
        <w:tblLook w:val="04A0" w:firstRow="1" w:lastRow="0" w:firstColumn="1" w:lastColumn="0" w:noHBand="0" w:noVBand="1"/>
      </w:tblPr>
      <w:tblGrid>
        <w:gridCol w:w="2802"/>
        <w:gridCol w:w="1906"/>
        <w:gridCol w:w="1902"/>
        <w:gridCol w:w="1905"/>
        <w:gridCol w:w="1898"/>
      </w:tblGrid>
      <w:tr w:rsidR="00D136B4" w:rsidTr="00D136B4">
        <w:tc>
          <w:tcPr>
            <w:tcW w:w="2802" w:type="dxa"/>
          </w:tcPr>
          <w:p w:rsidR="00D136B4" w:rsidRP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36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906" w:type="dxa"/>
          </w:tcPr>
          <w:p w:rsidR="00D136B4" w:rsidRP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36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902" w:type="dxa"/>
          </w:tcPr>
          <w:p w:rsidR="00D136B4" w:rsidRP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36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:rsidR="00D136B4" w:rsidRP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36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898" w:type="dxa"/>
          </w:tcPr>
          <w:p w:rsidR="00D136B4" w:rsidRP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36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D136B4" w:rsidTr="00D136B4">
        <w:tc>
          <w:tcPr>
            <w:tcW w:w="28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ской</w:t>
            </w:r>
          </w:p>
        </w:tc>
        <w:tc>
          <w:tcPr>
            <w:tcW w:w="1906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75</w:t>
            </w:r>
          </w:p>
        </w:tc>
        <w:tc>
          <w:tcPr>
            <w:tcW w:w="1905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898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D136B4" w:rsidTr="00D136B4">
        <w:tc>
          <w:tcPr>
            <w:tcW w:w="28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3</w:t>
            </w:r>
          </w:p>
        </w:tc>
        <w:tc>
          <w:tcPr>
            <w:tcW w:w="1905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98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D136B4" w:rsidTr="00D136B4">
        <w:tc>
          <w:tcPr>
            <w:tcW w:w="28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906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1905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136B4" w:rsidTr="00D136B4">
        <w:tc>
          <w:tcPr>
            <w:tcW w:w="28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906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905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D136B4" w:rsidTr="00D136B4">
        <w:tc>
          <w:tcPr>
            <w:tcW w:w="28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06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902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1905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898" w:type="dxa"/>
          </w:tcPr>
          <w:p w:rsidR="00D136B4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0</w:t>
            </w:r>
          </w:p>
        </w:tc>
      </w:tr>
    </w:tbl>
    <w:p w:rsidR="00215810" w:rsidRPr="00215810" w:rsidRDefault="00215810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15810" w:rsidRPr="00215810" w:rsidRDefault="00215810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15810" w:rsidRDefault="002744E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 д</w:t>
      </w:r>
      <w:r w:rsidR="00215810" w:rsidRPr="00215810">
        <w:rPr>
          <w:rFonts w:ascii="Times New Roman" w:eastAsia="Calibri" w:hAnsi="Times New Roman" w:cs="Times New Roman"/>
          <w:iCs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215810" w:rsidRPr="00215810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К.Д. Казакова</w:t>
      </w:r>
    </w:p>
    <w:p w:rsidR="00D136B4" w:rsidRDefault="00D136B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136B4" w:rsidRDefault="00D136B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136B4" w:rsidRDefault="00D136B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136B4" w:rsidRPr="00215810" w:rsidRDefault="00D136B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D136B4" w:rsidRPr="00215810" w:rsidSect="0078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357"/>
    <w:multiLevelType w:val="hybridMultilevel"/>
    <w:tmpl w:val="05E8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26282"/>
    <w:multiLevelType w:val="multilevel"/>
    <w:tmpl w:val="DCEC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7F"/>
    <w:rsid w:val="00015AA2"/>
    <w:rsid w:val="00032757"/>
    <w:rsid w:val="00035139"/>
    <w:rsid w:val="0004044C"/>
    <w:rsid w:val="0004661B"/>
    <w:rsid w:val="00056E6C"/>
    <w:rsid w:val="00065757"/>
    <w:rsid w:val="000734D1"/>
    <w:rsid w:val="000801CE"/>
    <w:rsid w:val="0008570C"/>
    <w:rsid w:val="00086A35"/>
    <w:rsid w:val="00090BC9"/>
    <w:rsid w:val="00092028"/>
    <w:rsid w:val="00093B5F"/>
    <w:rsid w:val="00093E68"/>
    <w:rsid w:val="00097F3E"/>
    <w:rsid w:val="000A46A4"/>
    <w:rsid w:val="000A50B4"/>
    <w:rsid w:val="000D0A97"/>
    <w:rsid w:val="000D53B1"/>
    <w:rsid w:val="000E04BB"/>
    <w:rsid w:val="000E4E7B"/>
    <w:rsid w:val="000E5B37"/>
    <w:rsid w:val="000E738E"/>
    <w:rsid w:val="000F409A"/>
    <w:rsid w:val="000F4847"/>
    <w:rsid w:val="000F7589"/>
    <w:rsid w:val="001031B6"/>
    <w:rsid w:val="00106959"/>
    <w:rsid w:val="00110635"/>
    <w:rsid w:val="00120131"/>
    <w:rsid w:val="0013001E"/>
    <w:rsid w:val="00132104"/>
    <w:rsid w:val="0013443C"/>
    <w:rsid w:val="0013722C"/>
    <w:rsid w:val="00144390"/>
    <w:rsid w:val="001448F8"/>
    <w:rsid w:val="00151781"/>
    <w:rsid w:val="00162529"/>
    <w:rsid w:val="001701D3"/>
    <w:rsid w:val="00182DA4"/>
    <w:rsid w:val="001916E3"/>
    <w:rsid w:val="001947F6"/>
    <w:rsid w:val="001A0DBA"/>
    <w:rsid w:val="001A1032"/>
    <w:rsid w:val="001A6352"/>
    <w:rsid w:val="001B037C"/>
    <w:rsid w:val="001C7EE6"/>
    <w:rsid w:val="001D2188"/>
    <w:rsid w:val="001D37B1"/>
    <w:rsid w:val="001D6091"/>
    <w:rsid w:val="001D6420"/>
    <w:rsid w:val="001E5330"/>
    <w:rsid w:val="001E6767"/>
    <w:rsid w:val="00202A05"/>
    <w:rsid w:val="00215810"/>
    <w:rsid w:val="002244CC"/>
    <w:rsid w:val="002311BE"/>
    <w:rsid w:val="002413D7"/>
    <w:rsid w:val="002423C7"/>
    <w:rsid w:val="00256737"/>
    <w:rsid w:val="0026017B"/>
    <w:rsid w:val="002744E4"/>
    <w:rsid w:val="00277845"/>
    <w:rsid w:val="0029250B"/>
    <w:rsid w:val="00296EAF"/>
    <w:rsid w:val="002A1D83"/>
    <w:rsid w:val="002A3DEE"/>
    <w:rsid w:val="002B5A28"/>
    <w:rsid w:val="002C40D7"/>
    <w:rsid w:val="002C659E"/>
    <w:rsid w:val="002C7F85"/>
    <w:rsid w:val="002D0F39"/>
    <w:rsid w:val="002D1B32"/>
    <w:rsid w:val="002D3B3B"/>
    <w:rsid w:val="002E67DF"/>
    <w:rsid w:val="002E7A5A"/>
    <w:rsid w:val="002F39BF"/>
    <w:rsid w:val="003005A9"/>
    <w:rsid w:val="00303AFF"/>
    <w:rsid w:val="0031163C"/>
    <w:rsid w:val="003265FA"/>
    <w:rsid w:val="00336765"/>
    <w:rsid w:val="00344C91"/>
    <w:rsid w:val="0035623A"/>
    <w:rsid w:val="00357D07"/>
    <w:rsid w:val="00360B0B"/>
    <w:rsid w:val="0038027A"/>
    <w:rsid w:val="003813EB"/>
    <w:rsid w:val="00384049"/>
    <w:rsid w:val="00391CAA"/>
    <w:rsid w:val="003B0088"/>
    <w:rsid w:val="003B4468"/>
    <w:rsid w:val="003C0ACA"/>
    <w:rsid w:val="003C5B18"/>
    <w:rsid w:val="003C7D32"/>
    <w:rsid w:val="003D4DA2"/>
    <w:rsid w:val="003E0804"/>
    <w:rsid w:val="003E2ECB"/>
    <w:rsid w:val="003E6F07"/>
    <w:rsid w:val="003F0415"/>
    <w:rsid w:val="003F3A83"/>
    <w:rsid w:val="0041274B"/>
    <w:rsid w:val="00413197"/>
    <w:rsid w:val="00423826"/>
    <w:rsid w:val="00431A8E"/>
    <w:rsid w:val="00433440"/>
    <w:rsid w:val="0043377F"/>
    <w:rsid w:val="0045063C"/>
    <w:rsid w:val="004532C0"/>
    <w:rsid w:val="004611E4"/>
    <w:rsid w:val="00465F18"/>
    <w:rsid w:val="004715FD"/>
    <w:rsid w:val="004853FC"/>
    <w:rsid w:val="00486410"/>
    <w:rsid w:val="0048791A"/>
    <w:rsid w:val="004926A8"/>
    <w:rsid w:val="004A0E90"/>
    <w:rsid w:val="004A51A8"/>
    <w:rsid w:val="004A6B8B"/>
    <w:rsid w:val="004B369D"/>
    <w:rsid w:val="004B713A"/>
    <w:rsid w:val="004F6730"/>
    <w:rsid w:val="004F757E"/>
    <w:rsid w:val="00501A1D"/>
    <w:rsid w:val="00510EE3"/>
    <w:rsid w:val="00520F96"/>
    <w:rsid w:val="00537B4B"/>
    <w:rsid w:val="00541253"/>
    <w:rsid w:val="00542479"/>
    <w:rsid w:val="005468C9"/>
    <w:rsid w:val="00551E6B"/>
    <w:rsid w:val="005533CA"/>
    <w:rsid w:val="005613D1"/>
    <w:rsid w:val="00566EC2"/>
    <w:rsid w:val="00574477"/>
    <w:rsid w:val="005813F4"/>
    <w:rsid w:val="00595BC3"/>
    <w:rsid w:val="005A0A24"/>
    <w:rsid w:val="005A1530"/>
    <w:rsid w:val="005A4D3D"/>
    <w:rsid w:val="005A521E"/>
    <w:rsid w:val="005B2E87"/>
    <w:rsid w:val="005F6EB2"/>
    <w:rsid w:val="00603DCE"/>
    <w:rsid w:val="00605641"/>
    <w:rsid w:val="00605A33"/>
    <w:rsid w:val="0062718B"/>
    <w:rsid w:val="00637966"/>
    <w:rsid w:val="0064522D"/>
    <w:rsid w:val="006737A7"/>
    <w:rsid w:val="00676340"/>
    <w:rsid w:val="00685F25"/>
    <w:rsid w:val="006A1B00"/>
    <w:rsid w:val="006A4310"/>
    <w:rsid w:val="006A5214"/>
    <w:rsid w:val="006A56D7"/>
    <w:rsid w:val="006B0CF4"/>
    <w:rsid w:val="006B4649"/>
    <w:rsid w:val="006B7E7D"/>
    <w:rsid w:val="006C30D6"/>
    <w:rsid w:val="006D01A5"/>
    <w:rsid w:val="006D1976"/>
    <w:rsid w:val="006F4A8F"/>
    <w:rsid w:val="006F55D7"/>
    <w:rsid w:val="00703F44"/>
    <w:rsid w:val="00720F92"/>
    <w:rsid w:val="0072161E"/>
    <w:rsid w:val="007237D8"/>
    <w:rsid w:val="007240A6"/>
    <w:rsid w:val="00727BAC"/>
    <w:rsid w:val="00745FBF"/>
    <w:rsid w:val="0075044D"/>
    <w:rsid w:val="00755E34"/>
    <w:rsid w:val="007563A7"/>
    <w:rsid w:val="0076207A"/>
    <w:rsid w:val="007835F0"/>
    <w:rsid w:val="007864BA"/>
    <w:rsid w:val="0079036D"/>
    <w:rsid w:val="0079201D"/>
    <w:rsid w:val="00795999"/>
    <w:rsid w:val="00796DB8"/>
    <w:rsid w:val="007A4327"/>
    <w:rsid w:val="007A73F9"/>
    <w:rsid w:val="007C62F0"/>
    <w:rsid w:val="007F2D58"/>
    <w:rsid w:val="007F30A9"/>
    <w:rsid w:val="007F7A46"/>
    <w:rsid w:val="008013F9"/>
    <w:rsid w:val="00813207"/>
    <w:rsid w:val="00813A54"/>
    <w:rsid w:val="00815F52"/>
    <w:rsid w:val="00816014"/>
    <w:rsid w:val="00832468"/>
    <w:rsid w:val="00841A69"/>
    <w:rsid w:val="00860C1F"/>
    <w:rsid w:val="008909E8"/>
    <w:rsid w:val="008C5814"/>
    <w:rsid w:val="008C7A34"/>
    <w:rsid w:val="008D6B97"/>
    <w:rsid w:val="008E11B0"/>
    <w:rsid w:val="008E33B3"/>
    <w:rsid w:val="00900386"/>
    <w:rsid w:val="0095500C"/>
    <w:rsid w:val="00974944"/>
    <w:rsid w:val="00974BFA"/>
    <w:rsid w:val="0097538C"/>
    <w:rsid w:val="009904F9"/>
    <w:rsid w:val="0099505F"/>
    <w:rsid w:val="009966C0"/>
    <w:rsid w:val="009A5538"/>
    <w:rsid w:val="009B0347"/>
    <w:rsid w:val="009C0D81"/>
    <w:rsid w:val="009C3B9C"/>
    <w:rsid w:val="009D775B"/>
    <w:rsid w:val="009E327E"/>
    <w:rsid w:val="009E37E6"/>
    <w:rsid w:val="009E445A"/>
    <w:rsid w:val="009F1F92"/>
    <w:rsid w:val="009F348D"/>
    <w:rsid w:val="009F4C79"/>
    <w:rsid w:val="009F5AAD"/>
    <w:rsid w:val="009F636C"/>
    <w:rsid w:val="009F6AD4"/>
    <w:rsid w:val="00A01A57"/>
    <w:rsid w:val="00A0591C"/>
    <w:rsid w:val="00A1182E"/>
    <w:rsid w:val="00A252A8"/>
    <w:rsid w:val="00A26B65"/>
    <w:rsid w:val="00A3086B"/>
    <w:rsid w:val="00A35277"/>
    <w:rsid w:val="00A417B0"/>
    <w:rsid w:val="00A43827"/>
    <w:rsid w:val="00A46D57"/>
    <w:rsid w:val="00A5545A"/>
    <w:rsid w:val="00A66026"/>
    <w:rsid w:val="00A66AFF"/>
    <w:rsid w:val="00A7231C"/>
    <w:rsid w:val="00A73FBB"/>
    <w:rsid w:val="00A76255"/>
    <w:rsid w:val="00A81E09"/>
    <w:rsid w:val="00AB00DB"/>
    <w:rsid w:val="00AB24C4"/>
    <w:rsid w:val="00AB2861"/>
    <w:rsid w:val="00AB312C"/>
    <w:rsid w:val="00AE17E0"/>
    <w:rsid w:val="00AE3799"/>
    <w:rsid w:val="00AE7E55"/>
    <w:rsid w:val="00AF3FD9"/>
    <w:rsid w:val="00B020E2"/>
    <w:rsid w:val="00B173B5"/>
    <w:rsid w:val="00B20B1D"/>
    <w:rsid w:val="00B245C1"/>
    <w:rsid w:val="00B253E7"/>
    <w:rsid w:val="00B2775E"/>
    <w:rsid w:val="00B36743"/>
    <w:rsid w:val="00B47782"/>
    <w:rsid w:val="00B546C6"/>
    <w:rsid w:val="00B56BDD"/>
    <w:rsid w:val="00B64373"/>
    <w:rsid w:val="00B65598"/>
    <w:rsid w:val="00B70F4E"/>
    <w:rsid w:val="00B74242"/>
    <w:rsid w:val="00B744B1"/>
    <w:rsid w:val="00B82C66"/>
    <w:rsid w:val="00B84F84"/>
    <w:rsid w:val="00B90FC9"/>
    <w:rsid w:val="00B9165E"/>
    <w:rsid w:val="00BA01E9"/>
    <w:rsid w:val="00BB6E0D"/>
    <w:rsid w:val="00BC3492"/>
    <w:rsid w:val="00BD4EBA"/>
    <w:rsid w:val="00BE6F45"/>
    <w:rsid w:val="00BE7BF0"/>
    <w:rsid w:val="00BF0883"/>
    <w:rsid w:val="00BF3313"/>
    <w:rsid w:val="00BF4ABD"/>
    <w:rsid w:val="00C0063D"/>
    <w:rsid w:val="00C10C7E"/>
    <w:rsid w:val="00C1330E"/>
    <w:rsid w:val="00C13484"/>
    <w:rsid w:val="00C17631"/>
    <w:rsid w:val="00C30E1E"/>
    <w:rsid w:val="00C35BFD"/>
    <w:rsid w:val="00C375C7"/>
    <w:rsid w:val="00C41996"/>
    <w:rsid w:val="00C43E92"/>
    <w:rsid w:val="00C449FC"/>
    <w:rsid w:val="00C551F1"/>
    <w:rsid w:val="00C55F3B"/>
    <w:rsid w:val="00C613B5"/>
    <w:rsid w:val="00C6146E"/>
    <w:rsid w:val="00C61A42"/>
    <w:rsid w:val="00C62DC0"/>
    <w:rsid w:val="00C707B7"/>
    <w:rsid w:val="00C71005"/>
    <w:rsid w:val="00C76F57"/>
    <w:rsid w:val="00C86FF6"/>
    <w:rsid w:val="00C92137"/>
    <w:rsid w:val="00CA1F6F"/>
    <w:rsid w:val="00CA5A0E"/>
    <w:rsid w:val="00CE3713"/>
    <w:rsid w:val="00CE5688"/>
    <w:rsid w:val="00CF1C50"/>
    <w:rsid w:val="00CF3AB0"/>
    <w:rsid w:val="00CF46C6"/>
    <w:rsid w:val="00D02314"/>
    <w:rsid w:val="00D110F6"/>
    <w:rsid w:val="00D12DA0"/>
    <w:rsid w:val="00D136B4"/>
    <w:rsid w:val="00D31072"/>
    <w:rsid w:val="00D327FE"/>
    <w:rsid w:val="00D53072"/>
    <w:rsid w:val="00D6043C"/>
    <w:rsid w:val="00D61F26"/>
    <w:rsid w:val="00D647C0"/>
    <w:rsid w:val="00D81A98"/>
    <w:rsid w:val="00D849A7"/>
    <w:rsid w:val="00D96919"/>
    <w:rsid w:val="00DA4164"/>
    <w:rsid w:val="00DA4C72"/>
    <w:rsid w:val="00DA4DDD"/>
    <w:rsid w:val="00DB205C"/>
    <w:rsid w:val="00DB6803"/>
    <w:rsid w:val="00DC02D8"/>
    <w:rsid w:val="00DC2922"/>
    <w:rsid w:val="00DC4292"/>
    <w:rsid w:val="00DC6096"/>
    <w:rsid w:val="00DD03A8"/>
    <w:rsid w:val="00DE0BCC"/>
    <w:rsid w:val="00DE1C2C"/>
    <w:rsid w:val="00DF0652"/>
    <w:rsid w:val="00DF7C57"/>
    <w:rsid w:val="00E00E23"/>
    <w:rsid w:val="00E0162C"/>
    <w:rsid w:val="00E370D4"/>
    <w:rsid w:val="00E41E2D"/>
    <w:rsid w:val="00E51143"/>
    <w:rsid w:val="00E52845"/>
    <w:rsid w:val="00E56D88"/>
    <w:rsid w:val="00E57010"/>
    <w:rsid w:val="00E75D8A"/>
    <w:rsid w:val="00E82ADD"/>
    <w:rsid w:val="00E867E0"/>
    <w:rsid w:val="00EB6B1D"/>
    <w:rsid w:val="00EB7983"/>
    <w:rsid w:val="00ED34AC"/>
    <w:rsid w:val="00EE1189"/>
    <w:rsid w:val="00EF15A3"/>
    <w:rsid w:val="00EF7075"/>
    <w:rsid w:val="00F15FDD"/>
    <w:rsid w:val="00F3360F"/>
    <w:rsid w:val="00F42913"/>
    <w:rsid w:val="00F46093"/>
    <w:rsid w:val="00F473B4"/>
    <w:rsid w:val="00F47E8F"/>
    <w:rsid w:val="00F55004"/>
    <w:rsid w:val="00F77F37"/>
    <w:rsid w:val="00F91784"/>
    <w:rsid w:val="00FA4A69"/>
    <w:rsid w:val="00FB3527"/>
    <w:rsid w:val="00FB795E"/>
    <w:rsid w:val="00FD4091"/>
    <w:rsid w:val="00FD5DEB"/>
    <w:rsid w:val="00FE2836"/>
    <w:rsid w:val="00FE5D12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3B726-1817-4B48-8FD3-8F06CC0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1"/>
    <w:basedOn w:val="a1"/>
    <w:next w:val="a3"/>
    <w:uiPriority w:val="59"/>
    <w:rsid w:val="0043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43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A0A24"/>
  </w:style>
  <w:style w:type="paragraph" w:styleId="a5">
    <w:name w:val="List Paragraph"/>
    <w:basedOn w:val="a"/>
    <w:uiPriority w:val="34"/>
    <w:qFormat/>
    <w:rsid w:val="008C7A34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4506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5063C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0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3BE9-0224-402F-AFBB-BD54C96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</cp:lastModifiedBy>
  <cp:revision>129</cp:revision>
  <cp:lastPrinted>2021-11-11T13:52:00Z</cp:lastPrinted>
  <dcterms:created xsi:type="dcterms:W3CDTF">2018-12-04T07:20:00Z</dcterms:created>
  <dcterms:modified xsi:type="dcterms:W3CDTF">2022-03-01T12:01:00Z</dcterms:modified>
</cp:coreProperties>
</file>